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1  珍藏版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1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35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菜根谭  1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